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9B" w:rsidRDefault="0094389B" w:rsidP="0094389B">
      <w:pPr>
        <w:jc w:val="center"/>
        <w:rPr>
          <w:b/>
          <w:i/>
          <w:sz w:val="36"/>
          <w:szCs w:val="36"/>
        </w:rPr>
      </w:pPr>
    </w:p>
    <w:p w:rsidR="0094389B" w:rsidRDefault="0094389B" w:rsidP="0094389B">
      <w:pPr>
        <w:jc w:val="center"/>
        <w:rPr>
          <w:b/>
          <w:i/>
          <w:sz w:val="36"/>
          <w:szCs w:val="36"/>
        </w:rPr>
      </w:pPr>
    </w:p>
    <w:p w:rsidR="0094389B" w:rsidRDefault="0094389B" w:rsidP="0094389B">
      <w:pPr>
        <w:jc w:val="center"/>
        <w:rPr>
          <w:b/>
          <w:i/>
          <w:sz w:val="36"/>
          <w:szCs w:val="36"/>
        </w:rPr>
      </w:pPr>
      <w:r w:rsidRPr="006D5E08">
        <w:rPr>
          <w:b/>
          <w:i/>
          <w:sz w:val="36"/>
          <w:szCs w:val="36"/>
        </w:rPr>
        <w:t xml:space="preserve">Справка                                                                                                                                  </w:t>
      </w:r>
      <w:r>
        <w:rPr>
          <w:b/>
          <w:i/>
          <w:sz w:val="36"/>
          <w:szCs w:val="36"/>
        </w:rPr>
        <w:t>о состоянии преступности в городе Кузнецке</w:t>
      </w:r>
      <w:r w:rsidR="004D24EF">
        <w:rPr>
          <w:b/>
          <w:i/>
          <w:sz w:val="36"/>
          <w:szCs w:val="36"/>
        </w:rPr>
        <w:t xml:space="preserve">                                              </w:t>
      </w:r>
      <w:r w:rsidR="008E5498">
        <w:rPr>
          <w:b/>
          <w:i/>
          <w:sz w:val="36"/>
          <w:szCs w:val="36"/>
        </w:rPr>
        <w:t xml:space="preserve"> за </w:t>
      </w:r>
      <w:r w:rsidR="000E4DF9">
        <w:rPr>
          <w:b/>
          <w:i/>
          <w:sz w:val="36"/>
          <w:szCs w:val="36"/>
        </w:rPr>
        <w:t xml:space="preserve"> 2022</w:t>
      </w:r>
      <w:r w:rsidRPr="006D5E08">
        <w:rPr>
          <w:b/>
          <w:i/>
          <w:sz w:val="36"/>
          <w:szCs w:val="36"/>
        </w:rPr>
        <w:t xml:space="preserve"> год</w:t>
      </w:r>
    </w:p>
    <w:p w:rsidR="001338B0" w:rsidRPr="001338B0" w:rsidRDefault="008B2713" w:rsidP="0094389B">
      <w:pPr>
        <w:ind w:left="993" w:right="14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8B0" w:rsidRDefault="001338B0" w:rsidP="00E72E4D">
      <w:pPr>
        <w:jc w:val="both"/>
        <w:rPr>
          <w:b/>
          <w:i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5"/>
        <w:gridCol w:w="935"/>
        <w:gridCol w:w="974"/>
        <w:gridCol w:w="868"/>
      </w:tblGrid>
      <w:tr w:rsidR="00B03743" w:rsidRPr="00E16A4C" w:rsidTr="007072A0">
        <w:trPr>
          <w:trHeight w:val="591"/>
        </w:trPr>
        <w:tc>
          <w:tcPr>
            <w:tcW w:w="7145" w:type="dxa"/>
            <w:shd w:val="clear" w:color="auto" w:fill="auto"/>
          </w:tcPr>
          <w:p w:rsidR="00B03743" w:rsidRPr="00F2624D" w:rsidRDefault="00B0374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F2624D">
              <w:rPr>
                <w:b/>
                <w:sz w:val="26"/>
                <w:szCs w:val="26"/>
              </w:rPr>
              <w:t xml:space="preserve">Статистические данные о совершенных </w:t>
            </w:r>
            <w:r>
              <w:rPr>
                <w:b/>
                <w:sz w:val="26"/>
                <w:szCs w:val="26"/>
              </w:rPr>
              <w:t xml:space="preserve">                      преступлениях и </w:t>
            </w:r>
            <w:r w:rsidRPr="00F2624D">
              <w:rPr>
                <w:b/>
                <w:sz w:val="26"/>
                <w:szCs w:val="26"/>
              </w:rPr>
              <w:t>правонарушениях</w:t>
            </w:r>
          </w:p>
        </w:tc>
        <w:tc>
          <w:tcPr>
            <w:tcW w:w="935" w:type="dxa"/>
          </w:tcPr>
          <w:p w:rsidR="00B03743" w:rsidRPr="00B03743" w:rsidRDefault="000E4DF9" w:rsidP="00F45585">
            <w:pPr>
              <w:tabs>
                <w:tab w:val="left" w:pos="335"/>
              </w:tabs>
              <w:ind w:right="-2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1</w:t>
            </w:r>
            <w:r w:rsidR="00B03743" w:rsidRPr="00B03743">
              <w:rPr>
                <w:sz w:val="26"/>
                <w:szCs w:val="26"/>
              </w:rPr>
              <w:t xml:space="preserve">                                                  </w:t>
            </w:r>
          </w:p>
          <w:p w:rsidR="00B03743" w:rsidRPr="00B03743" w:rsidRDefault="00B03743" w:rsidP="00F45585">
            <w:pPr>
              <w:tabs>
                <w:tab w:val="left" w:pos="335"/>
              </w:tabs>
              <w:ind w:right="-2851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 xml:space="preserve">  год</w:t>
            </w:r>
          </w:p>
        </w:tc>
        <w:tc>
          <w:tcPr>
            <w:tcW w:w="974" w:type="dxa"/>
            <w:shd w:val="clear" w:color="auto" w:fill="auto"/>
          </w:tcPr>
          <w:p w:rsidR="00B03743" w:rsidRPr="00B03743" w:rsidRDefault="00B03743" w:rsidP="00E93CD7">
            <w:pPr>
              <w:tabs>
                <w:tab w:val="left" w:pos="335"/>
              </w:tabs>
              <w:ind w:right="-285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E4DF9">
              <w:rPr>
                <w:b/>
                <w:sz w:val="26"/>
                <w:szCs w:val="26"/>
              </w:rPr>
              <w:t>2022</w:t>
            </w:r>
          </w:p>
          <w:p w:rsidR="00B03743" w:rsidRPr="00B03743" w:rsidRDefault="00B03743" w:rsidP="00E93CD7">
            <w:pPr>
              <w:tabs>
                <w:tab w:val="left" w:pos="335"/>
              </w:tabs>
              <w:ind w:right="-2851"/>
              <w:rPr>
                <w:sz w:val="26"/>
                <w:szCs w:val="26"/>
              </w:rPr>
            </w:pPr>
            <w:r w:rsidRPr="00B03743">
              <w:rPr>
                <w:b/>
                <w:sz w:val="26"/>
                <w:szCs w:val="26"/>
              </w:rPr>
              <w:t xml:space="preserve">  год</w:t>
            </w:r>
          </w:p>
        </w:tc>
        <w:tc>
          <w:tcPr>
            <w:tcW w:w="868" w:type="dxa"/>
            <w:shd w:val="clear" w:color="auto" w:fill="auto"/>
          </w:tcPr>
          <w:p w:rsidR="00B03743" w:rsidRDefault="00B03743" w:rsidP="00E93CD7">
            <w:pPr>
              <w:ind w:right="-74"/>
              <w:jc w:val="center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%</w:t>
            </w:r>
          </w:p>
          <w:p w:rsidR="00B03743" w:rsidRPr="00F2624D" w:rsidRDefault="00B03743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/-</w:t>
            </w:r>
          </w:p>
        </w:tc>
      </w:tr>
      <w:tr w:rsidR="00B03743" w:rsidRPr="00E16A4C" w:rsidTr="007072A0">
        <w:tc>
          <w:tcPr>
            <w:tcW w:w="7145" w:type="dxa"/>
            <w:shd w:val="clear" w:color="auto" w:fill="auto"/>
          </w:tcPr>
          <w:p w:rsidR="00B03743" w:rsidRPr="00F2624D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Всего совершено преступлений</w:t>
            </w:r>
          </w:p>
        </w:tc>
        <w:tc>
          <w:tcPr>
            <w:tcW w:w="935" w:type="dxa"/>
          </w:tcPr>
          <w:p w:rsidR="00B03743" w:rsidRPr="00B03743" w:rsidRDefault="00E96029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E96029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6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E96029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,3</w:t>
            </w:r>
          </w:p>
        </w:tc>
      </w:tr>
      <w:tr w:rsidR="00B03743" w:rsidRPr="00E16A4C" w:rsidTr="006D0BB5">
        <w:trPr>
          <w:trHeight w:val="360"/>
        </w:trPr>
        <w:tc>
          <w:tcPr>
            <w:tcW w:w="7145" w:type="dxa"/>
            <w:shd w:val="clear" w:color="auto" w:fill="auto"/>
          </w:tcPr>
          <w:p w:rsidR="00B03743" w:rsidRPr="00F2624D" w:rsidRDefault="00B03743" w:rsidP="006D0BB5">
            <w:pPr>
              <w:ind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2624D">
              <w:rPr>
                <w:sz w:val="26"/>
                <w:szCs w:val="26"/>
              </w:rPr>
              <w:t xml:space="preserve"> том числе</w:t>
            </w:r>
            <w:r>
              <w:rPr>
                <w:sz w:val="26"/>
                <w:szCs w:val="26"/>
              </w:rPr>
              <w:t>:</w:t>
            </w:r>
            <w:r w:rsidRPr="00F262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  <w:shd w:val="clear" w:color="auto" w:fill="auto"/>
          </w:tcPr>
          <w:p w:rsidR="00B03743" w:rsidRPr="00CC618F" w:rsidRDefault="00B0374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shd w:val="clear" w:color="auto" w:fill="auto"/>
          </w:tcPr>
          <w:p w:rsidR="00B03743" w:rsidRPr="00F2624D" w:rsidRDefault="00B03743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</w:p>
        </w:tc>
      </w:tr>
      <w:tr w:rsidR="00B03743" w:rsidRPr="00E16A4C" w:rsidTr="006D0BB5">
        <w:trPr>
          <w:trHeight w:val="134"/>
        </w:trPr>
        <w:tc>
          <w:tcPr>
            <w:tcW w:w="7145" w:type="dxa"/>
            <w:shd w:val="clear" w:color="auto" w:fill="auto"/>
          </w:tcPr>
          <w:p w:rsidR="00B03743" w:rsidRPr="00F2624D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624D">
              <w:rPr>
                <w:sz w:val="26"/>
                <w:szCs w:val="26"/>
              </w:rPr>
              <w:t>тяжких и особо тяжких</w:t>
            </w:r>
          </w:p>
        </w:tc>
        <w:tc>
          <w:tcPr>
            <w:tcW w:w="935" w:type="dxa"/>
          </w:tcPr>
          <w:p w:rsidR="00B03743" w:rsidRPr="00B03743" w:rsidRDefault="00E96029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E96029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E96029" w:rsidP="00174CB4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5,8</w:t>
            </w:r>
          </w:p>
        </w:tc>
      </w:tr>
      <w:tr w:rsidR="00B03743" w:rsidRPr="00E16A4C" w:rsidTr="006D0BB5">
        <w:trPr>
          <w:trHeight w:val="180"/>
        </w:trPr>
        <w:tc>
          <w:tcPr>
            <w:tcW w:w="7145" w:type="dxa"/>
            <w:shd w:val="clear" w:color="auto" w:fill="auto"/>
          </w:tcPr>
          <w:p w:rsidR="00B03743" w:rsidRPr="00C37F46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- средней тяжести</w:t>
            </w:r>
          </w:p>
        </w:tc>
        <w:tc>
          <w:tcPr>
            <w:tcW w:w="935" w:type="dxa"/>
          </w:tcPr>
          <w:p w:rsidR="00B03743" w:rsidRPr="00B03743" w:rsidRDefault="00E42BC3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E42BC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</w:t>
            </w:r>
          </w:p>
        </w:tc>
        <w:tc>
          <w:tcPr>
            <w:tcW w:w="868" w:type="dxa"/>
            <w:shd w:val="clear" w:color="auto" w:fill="auto"/>
          </w:tcPr>
          <w:p w:rsidR="00B03743" w:rsidRPr="00907756" w:rsidRDefault="00E42BC3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B03743" w:rsidRPr="00E16A4C" w:rsidTr="007072A0">
        <w:trPr>
          <w:trHeight w:val="105"/>
        </w:trPr>
        <w:tc>
          <w:tcPr>
            <w:tcW w:w="7145" w:type="dxa"/>
            <w:shd w:val="clear" w:color="auto" w:fill="auto"/>
          </w:tcPr>
          <w:p w:rsidR="00B03743" w:rsidRPr="00C37F46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- небольшой тяжести</w:t>
            </w:r>
          </w:p>
        </w:tc>
        <w:tc>
          <w:tcPr>
            <w:tcW w:w="935" w:type="dxa"/>
          </w:tcPr>
          <w:p w:rsidR="00B03743" w:rsidRPr="00B03743" w:rsidRDefault="00E54E1A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E54E1A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1</w:t>
            </w:r>
          </w:p>
        </w:tc>
        <w:tc>
          <w:tcPr>
            <w:tcW w:w="868" w:type="dxa"/>
            <w:shd w:val="clear" w:color="auto" w:fill="auto"/>
          </w:tcPr>
          <w:p w:rsidR="00B03743" w:rsidRPr="00907756" w:rsidRDefault="00E54E1A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,1</w:t>
            </w:r>
          </w:p>
        </w:tc>
      </w:tr>
      <w:tr w:rsidR="00B03743" w:rsidRPr="00E16A4C" w:rsidTr="007072A0">
        <w:tc>
          <w:tcPr>
            <w:tcW w:w="7145" w:type="dxa"/>
            <w:shd w:val="clear" w:color="auto" w:fill="auto"/>
          </w:tcPr>
          <w:p w:rsidR="00B03743" w:rsidRPr="00C37F46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Совершено краж</w:t>
            </w:r>
          </w:p>
        </w:tc>
        <w:tc>
          <w:tcPr>
            <w:tcW w:w="935" w:type="dxa"/>
          </w:tcPr>
          <w:p w:rsidR="00B03743" w:rsidRPr="00B03743" w:rsidRDefault="00E96029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E96029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8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E96029" w:rsidP="000E0C99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2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C37F46" w:rsidRDefault="009520EB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в</w:t>
            </w:r>
            <w:r w:rsidR="00E9486C" w:rsidRPr="00C37F46">
              <w:rPr>
                <w:sz w:val="26"/>
                <w:szCs w:val="26"/>
              </w:rPr>
              <w:t xml:space="preserve"> том числе: </w:t>
            </w:r>
          </w:p>
        </w:tc>
        <w:tc>
          <w:tcPr>
            <w:tcW w:w="935" w:type="dxa"/>
          </w:tcPr>
          <w:p w:rsidR="00E9486C" w:rsidRPr="00F2624D" w:rsidRDefault="00E9486C" w:rsidP="00E93CD7">
            <w:pPr>
              <w:ind w:right="-74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  <w:shd w:val="clear" w:color="auto" w:fill="auto"/>
          </w:tcPr>
          <w:p w:rsidR="00E9486C" w:rsidRPr="00CC618F" w:rsidRDefault="00E9486C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</w:p>
        </w:tc>
      </w:tr>
      <w:tr w:rsidR="00B03743" w:rsidRPr="00E16A4C" w:rsidTr="007072A0">
        <w:tc>
          <w:tcPr>
            <w:tcW w:w="7145" w:type="dxa"/>
            <w:shd w:val="clear" w:color="auto" w:fill="auto"/>
          </w:tcPr>
          <w:p w:rsidR="00B03743" w:rsidRPr="00C37F46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- квартирных</w:t>
            </w:r>
          </w:p>
        </w:tc>
        <w:tc>
          <w:tcPr>
            <w:tcW w:w="935" w:type="dxa"/>
          </w:tcPr>
          <w:p w:rsidR="00B03743" w:rsidRPr="00B03743" w:rsidRDefault="003638A4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3638A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3638A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3</w:t>
            </w:r>
          </w:p>
        </w:tc>
      </w:tr>
      <w:tr w:rsidR="00B03743" w:rsidRPr="008C5866" w:rsidTr="00C729BB">
        <w:trPr>
          <w:trHeight w:val="205"/>
        </w:trPr>
        <w:tc>
          <w:tcPr>
            <w:tcW w:w="7145" w:type="dxa"/>
            <w:shd w:val="clear" w:color="auto" w:fill="auto"/>
          </w:tcPr>
          <w:p w:rsidR="00B03743" w:rsidRPr="00C37F46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- из магазинов, баз, складов</w:t>
            </w:r>
          </w:p>
        </w:tc>
        <w:tc>
          <w:tcPr>
            <w:tcW w:w="935" w:type="dxa"/>
          </w:tcPr>
          <w:p w:rsidR="00B03743" w:rsidRPr="00B03743" w:rsidRDefault="003638A4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3638A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3638A4" w:rsidP="005022CE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75,0</w:t>
            </w:r>
          </w:p>
        </w:tc>
      </w:tr>
      <w:tr w:rsidR="00B03743" w:rsidRPr="008C5866" w:rsidTr="00D970CE">
        <w:trPr>
          <w:trHeight w:val="165"/>
        </w:trPr>
        <w:tc>
          <w:tcPr>
            <w:tcW w:w="7145" w:type="dxa"/>
            <w:shd w:val="clear" w:color="auto" w:fill="auto"/>
          </w:tcPr>
          <w:p w:rsidR="00B03743" w:rsidRPr="00C37F46" w:rsidRDefault="003638A4" w:rsidP="00E93CD7">
            <w:pPr>
              <w:ind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банковских карт</w:t>
            </w:r>
          </w:p>
        </w:tc>
        <w:tc>
          <w:tcPr>
            <w:tcW w:w="935" w:type="dxa"/>
          </w:tcPr>
          <w:p w:rsidR="00B03743" w:rsidRPr="00B03743" w:rsidRDefault="003638A4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3638A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868" w:type="dxa"/>
            <w:shd w:val="clear" w:color="auto" w:fill="auto"/>
          </w:tcPr>
          <w:p w:rsidR="00B03743" w:rsidRDefault="003638A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3,7</w:t>
            </w:r>
          </w:p>
        </w:tc>
      </w:tr>
      <w:tr w:rsidR="00B03743" w:rsidRPr="008C5866" w:rsidTr="00BA2ACA">
        <w:trPr>
          <w:trHeight w:val="330"/>
        </w:trPr>
        <w:tc>
          <w:tcPr>
            <w:tcW w:w="7145" w:type="dxa"/>
            <w:shd w:val="clear" w:color="auto" w:fill="auto"/>
          </w:tcPr>
          <w:p w:rsidR="00B03743" w:rsidRPr="00C37F46" w:rsidRDefault="00B03743" w:rsidP="00174CB4">
            <w:pPr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Убийство, покушение на убийство</w:t>
            </w:r>
          </w:p>
        </w:tc>
        <w:tc>
          <w:tcPr>
            <w:tcW w:w="935" w:type="dxa"/>
          </w:tcPr>
          <w:p w:rsidR="00B03743" w:rsidRPr="00B03743" w:rsidRDefault="003173F5" w:rsidP="00F4558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3173F5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3173F5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50,0</w:t>
            </w:r>
          </w:p>
        </w:tc>
      </w:tr>
      <w:tr w:rsidR="00B03743" w:rsidRPr="008C5866" w:rsidTr="00C36E22">
        <w:trPr>
          <w:trHeight w:val="300"/>
        </w:trPr>
        <w:tc>
          <w:tcPr>
            <w:tcW w:w="7145" w:type="dxa"/>
            <w:shd w:val="clear" w:color="auto" w:fill="auto"/>
          </w:tcPr>
          <w:p w:rsidR="00B03743" w:rsidRPr="00C37F46" w:rsidRDefault="00B03743" w:rsidP="00174CB4">
            <w:pPr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Умышленное причинение тяжкого вреда здоровью</w:t>
            </w:r>
          </w:p>
        </w:tc>
        <w:tc>
          <w:tcPr>
            <w:tcW w:w="935" w:type="dxa"/>
          </w:tcPr>
          <w:p w:rsidR="00B03743" w:rsidRPr="00B03743" w:rsidRDefault="00F25E50" w:rsidP="00F4558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F25E50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F25E50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7,5</w:t>
            </w:r>
          </w:p>
        </w:tc>
      </w:tr>
      <w:tr w:rsidR="00B03743" w:rsidRPr="008C5866" w:rsidTr="00D970CE">
        <w:trPr>
          <w:trHeight w:val="285"/>
        </w:trPr>
        <w:tc>
          <w:tcPr>
            <w:tcW w:w="7145" w:type="dxa"/>
            <w:shd w:val="clear" w:color="auto" w:fill="auto"/>
          </w:tcPr>
          <w:p w:rsidR="00B03743" w:rsidRPr="00C37F46" w:rsidRDefault="00B03743" w:rsidP="00174CB4">
            <w:pPr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Изнасилование, покушение на изнасилование</w:t>
            </w:r>
          </w:p>
        </w:tc>
        <w:tc>
          <w:tcPr>
            <w:tcW w:w="935" w:type="dxa"/>
          </w:tcPr>
          <w:p w:rsidR="00B03743" w:rsidRPr="00B03743" w:rsidRDefault="00F25E50" w:rsidP="00F4558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F25E50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F25E50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B03743" w:rsidRPr="008C5866" w:rsidTr="00D07D28">
        <w:trPr>
          <w:trHeight w:val="300"/>
        </w:trPr>
        <w:tc>
          <w:tcPr>
            <w:tcW w:w="7145" w:type="dxa"/>
            <w:shd w:val="clear" w:color="auto" w:fill="auto"/>
          </w:tcPr>
          <w:p w:rsidR="00B03743" w:rsidRPr="00C71321" w:rsidRDefault="00B03743" w:rsidP="002D03DB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Разбой</w:t>
            </w:r>
          </w:p>
        </w:tc>
        <w:tc>
          <w:tcPr>
            <w:tcW w:w="935" w:type="dxa"/>
          </w:tcPr>
          <w:p w:rsidR="00B03743" w:rsidRPr="00C71321" w:rsidRDefault="00F25E50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F25E50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F25E50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00,0</w:t>
            </w:r>
          </w:p>
        </w:tc>
      </w:tr>
      <w:tr w:rsidR="00F25E50" w:rsidRPr="008C5866" w:rsidTr="00D970CE">
        <w:trPr>
          <w:trHeight w:val="285"/>
        </w:trPr>
        <w:tc>
          <w:tcPr>
            <w:tcW w:w="7145" w:type="dxa"/>
            <w:shd w:val="clear" w:color="auto" w:fill="auto"/>
          </w:tcPr>
          <w:p w:rsidR="00F25E50" w:rsidRPr="00C71321" w:rsidRDefault="00F25E50" w:rsidP="002D03DB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Вымогательство</w:t>
            </w:r>
          </w:p>
        </w:tc>
        <w:tc>
          <w:tcPr>
            <w:tcW w:w="935" w:type="dxa"/>
          </w:tcPr>
          <w:p w:rsidR="00F25E50" w:rsidRPr="00B03743" w:rsidRDefault="00F25E50" w:rsidP="00A900E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F25E50" w:rsidRPr="00CC618F" w:rsidRDefault="00F25E50" w:rsidP="00A900E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F25E50" w:rsidRPr="00BF446A" w:rsidRDefault="00F25E50" w:rsidP="00A900E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B03743" w:rsidRPr="008C5866" w:rsidTr="00A804C5">
        <w:trPr>
          <w:trHeight w:val="360"/>
        </w:trPr>
        <w:tc>
          <w:tcPr>
            <w:tcW w:w="7145" w:type="dxa"/>
            <w:shd w:val="clear" w:color="auto" w:fill="auto"/>
          </w:tcPr>
          <w:p w:rsidR="00B03743" w:rsidRPr="00C71321" w:rsidRDefault="00B03743" w:rsidP="002D03DB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Грабеж</w:t>
            </w:r>
          </w:p>
        </w:tc>
        <w:tc>
          <w:tcPr>
            <w:tcW w:w="935" w:type="dxa"/>
          </w:tcPr>
          <w:p w:rsidR="00B03743" w:rsidRPr="00C71321" w:rsidRDefault="00602AD9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602AD9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602AD9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4,3</w:t>
            </w:r>
          </w:p>
        </w:tc>
      </w:tr>
      <w:tr w:rsidR="00F25E50" w:rsidRPr="008C5866" w:rsidTr="00D970CE">
        <w:trPr>
          <w:trHeight w:val="223"/>
        </w:trPr>
        <w:tc>
          <w:tcPr>
            <w:tcW w:w="7145" w:type="dxa"/>
            <w:shd w:val="clear" w:color="auto" w:fill="auto"/>
          </w:tcPr>
          <w:p w:rsidR="00F25E50" w:rsidRPr="00C71321" w:rsidRDefault="00F25E50" w:rsidP="002D03DB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Хулиганство</w:t>
            </w:r>
          </w:p>
        </w:tc>
        <w:tc>
          <w:tcPr>
            <w:tcW w:w="935" w:type="dxa"/>
          </w:tcPr>
          <w:p w:rsidR="00F25E50" w:rsidRPr="00B03743" w:rsidRDefault="00F25E50" w:rsidP="00A900E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F25E50" w:rsidRPr="00CC618F" w:rsidRDefault="00F25E50" w:rsidP="00A900E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F25E50" w:rsidRPr="00BF446A" w:rsidRDefault="00F25E50" w:rsidP="00A900E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B03743" w:rsidRPr="008C5866" w:rsidTr="00D970CE">
        <w:trPr>
          <w:trHeight w:val="345"/>
        </w:trPr>
        <w:tc>
          <w:tcPr>
            <w:tcW w:w="7145" w:type="dxa"/>
            <w:shd w:val="clear" w:color="auto" w:fill="auto"/>
          </w:tcPr>
          <w:p w:rsidR="00B03743" w:rsidRPr="00C71321" w:rsidRDefault="00B03743" w:rsidP="00174CB4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Незаконный оборот наркотиков</w:t>
            </w:r>
          </w:p>
        </w:tc>
        <w:tc>
          <w:tcPr>
            <w:tcW w:w="935" w:type="dxa"/>
          </w:tcPr>
          <w:p w:rsidR="00B03743" w:rsidRPr="00C71321" w:rsidRDefault="003638A4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3638A4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3638A4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4</w:t>
            </w:r>
          </w:p>
        </w:tc>
      </w:tr>
      <w:tr w:rsidR="00B03743" w:rsidRPr="008C5866" w:rsidTr="0017661F">
        <w:trPr>
          <w:trHeight w:val="345"/>
        </w:trPr>
        <w:tc>
          <w:tcPr>
            <w:tcW w:w="7145" w:type="dxa"/>
            <w:shd w:val="clear" w:color="auto" w:fill="auto"/>
          </w:tcPr>
          <w:p w:rsidR="00B03743" w:rsidRPr="00C71321" w:rsidRDefault="00B03743" w:rsidP="00174CB4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Мошенничество</w:t>
            </w:r>
          </w:p>
        </w:tc>
        <w:tc>
          <w:tcPr>
            <w:tcW w:w="935" w:type="dxa"/>
          </w:tcPr>
          <w:p w:rsidR="00B03743" w:rsidRPr="00C71321" w:rsidRDefault="00AB23E8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AB23E8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AB23E8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7,7</w:t>
            </w:r>
          </w:p>
        </w:tc>
      </w:tr>
      <w:tr w:rsidR="00B03743" w:rsidRPr="008C5866" w:rsidTr="00A47B05">
        <w:trPr>
          <w:trHeight w:val="240"/>
        </w:trPr>
        <w:tc>
          <w:tcPr>
            <w:tcW w:w="7145" w:type="dxa"/>
            <w:shd w:val="clear" w:color="auto" w:fill="auto"/>
          </w:tcPr>
          <w:p w:rsidR="00B03743" w:rsidRPr="00C71321" w:rsidRDefault="00B03743" w:rsidP="00174CB4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Угон транспортных средств</w:t>
            </w:r>
          </w:p>
        </w:tc>
        <w:tc>
          <w:tcPr>
            <w:tcW w:w="935" w:type="dxa"/>
          </w:tcPr>
          <w:p w:rsidR="00B03743" w:rsidRPr="00C71321" w:rsidRDefault="00AB23E8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AB23E8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AB23E8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</w:tr>
      <w:tr w:rsidR="00B03743" w:rsidRPr="008C5866" w:rsidTr="00A47B05">
        <w:trPr>
          <w:trHeight w:val="165"/>
        </w:trPr>
        <w:tc>
          <w:tcPr>
            <w:tcW w:w="7145" w:type="dxa"/>
            <w:shd w:val="clear" w:color="auto" w:fill="auto"/>
          </w:tcPr>
          <w:p w:rsidR="00B03743" w:rsidRPr="00C71321" w:rsidRDefault="00B03743" w:rsidP="00174CB4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Преступления экономической направленности</w:t>
            </w:r>
          </w:p>
        </w:tc>
        <w:tc>
          <w:tcPr>
            <w:tcW w:w="935" w:type="dxa"/>
          </w:tcPr>
          <w:p w:rsidR="00B03743" w:rsidRPr="00C71321" w:rsidRDefault="00AD3A36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AD3A3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AD3A3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4,3</w:t>
            </w:r>
            <w:bookmarkStart w:id="0" w:name="_GoBack"/>
            <w:bookmarkEnd w:id="0"/>
          </w:p>
        </w:tc>
      </w:tr>
      <w:tr w:rsidR="00B03743" w:rsidRPr="00E16A4C" w:rsidTr="007072A0">
        <w:tc>
          <w:tcPr>
            <w:tcW w:w="7145" w:type="dxa"/>
            <w:shd w:val="clear" w:color="auto" w:fill="auto"/>
          </w:tcPr>
          <w:p w:rsidR="00B03743" w:rsidRPr="00C71321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Совершено преступлений в общественных местах</w:t>
            </w:r>
          </w:p>
        </w:tc>
        <w:tc>
          <w:tcPr>
            <w:tcW w:w="935" w:type="dxa"/>
          </w:tcPr>
          <w:p w:rsidR="00B03743" w:rsidRPr="00C71321" w:rsidRDefault="003638A4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3638A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3638A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7</w:t>
            </w:r>
          </w:p>
        </w:tc>
      </w:tr>
      <w:tr w:rsidR="00B03743" w:rsidRPr="00E16A4C" w:rsidTr="007072A0">
        <w:tc>
          <w:tcPr>
            <w:tcW w:w="7145" w:type="dxa"/>
            <w:shd w:val="clear" w:color="auto" w:fill="auto"/>
          </w:tcPr>
          <w:p w:rsidR="00B03743" w:rsidRPr="00E77889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>Совершено преступлений на улице</w:t>
            </w:r>
          </w:p>
        </w:tc>
        <w:tc>
          <w:tcPr>
            <w:tcW w:w="935" w:type="dxa"/>
          </w:tcPr>
          <w:p w:rsidR="00B03743" w:rsidRPr="00B03743" w:rsidRDefault="00402AC3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402AC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402AC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2</w:t>
            </w:r>
          </w:p>
        </w:tc>
      </w:tr>
      <w:tr w:rsidR="00B03743" w:rsidRPr="00E16A4C" w:rsidTr="007072A0">
        <w:tc>
          <w:tcPr>
            <w:tcW w:w="7145" w:type="dxa"/>
            <w:shd w:val="clear" w:color="auto" w:fill="auto"/>
          </w:tcPr>
          <w:p w:rsidR="00B03743" w:rsidRPr="00E77889" w:rsidRDefault="00B03743" w:rsidP="007072A0">
            <w:pPr>
              <w:ind w:right="-74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>Совершено преступлений в               состоянии                                               алкогольного опьянения</w:t>
            </w:r>
          </w:p>
        </w:tc>
        <w:tc>
          <w:tcPr>
            <w:tcW w:w="935" w:type="dxa"/>
          </w:tcPr>
          <w:p w:rsidR="00B03743" w:rsidRPr="00B03743" w:rsidRDefault="00402AC3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402AC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402AC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9</w:t>
            </w:r>
          </w:p>
        </w:tc>
      </w:tr>
      <w:tr w:rsidR="00B03743" w:rsidRPr="00E16A4C" w:rsidTr="007072A0">
        <w:trPr>
          <w:trHeight w:val="375"/>
        </w:trPr>
        <w:tc>
          <w:tcPr>
            <w:tcW w:w="7145" w:type="dxa"/>
            <w:shd w:val="clear" w:color="auto" w:fill="auto"/>
          </w:tcPr>
          <w:p w:rsidR="00B03743" w:rsidRPr="00E77889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>Совершено преступлений ранее совершавшими лицами</w:t>
            </w:r>
          </w:p>
        </w:tc>
        <w:tc>
          <w:tcPr>
            <w:tcW w:w="935" w:type="dxa"/>
          </w:tcPr>
          <w:p w:rsidR="00B03743" w:rsidRPr="00B03743" w:rsidRDefault="00402AC3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402AC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8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402AC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7</w:t>
            </w:r>
          </w:p>
        </w:tc>
      </w:tr>
      <w:tr w:rsidR="00B03743" w:rsidRPr="00A976D7" w:rsidTr="007072A0">
        <w:tc>
          <w:tcPr>
            <w:tcW w:w="7145" w:type="dxa"/>
            <w:shd w:val="clear" w:color="auto" w:fill="auto"/>
          </w:tcPr>
          <w:p w:rsidR="00B03743" w:rsidRPr="00E77889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>Совершено преступлений лицами, осужденными к мерам наказания, не связанным с лишением свободы</w:t>
            </w:r>
          </w:p>
        </w:tc>
        <w:tc>
          <w:tcPr>
            <w:tcW w:w="935" w:type="dxa"/>
          </w:tcPr>
          <w:p w:rsidR="00B03743" w:rsidRPr="00B03743" w:rsidRDefault="00402AC3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402AC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402AC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,8</w:t>
            </w:r>
          </w:p>
        </w:tc>
      </w:tr>
      <w:tr w:rsidR="00B03743" w:rsidRPr="00E16A4C" w:rsidTr="007072A0">
        <w:tc>
          <w:tcPr>
            <w:tcW w:w="7145" w:type="dxa"/>
            <w:shd w:val="clear" w:color="auto" w:fill="auto"/>
          </w:tcPr>
          <w:p w:rsidR="00B03743" w:rsidRPr="00F2624D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Совершено преступлений несовершеннолетними</w:t>
            </w:r>
          </w:p>
        </w:tc>
        <w:tc>
          <w:tcPr>
            <w:tcW w:w="935" w:type="dxa"/>
          </w:tcPr>
          <w:p w:rsidR="00B03743" w:rsidRPr="00B03743" w:rsidRDefault="001C3C60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</w:tcPr>
          <w:p w:rsidR="00B03743" w:rsidRPr="00CC618F" w:rsidRDefault="001C3C60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1C3C60" w:rsidP="00626FF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,8</w:t>
            </w:r>
          </w:p>
        </w:tc>
      </w:tr>
      <w:tr w:rsidR="00B03743" w:rsidRPr="00E16A4C" w:rsidTr="007072A0">
        <w:tc>
          <w:tcPr>
            <w:tcW w:w="7145" w:type="dxa"/>
            <w:shd w:val="clear" w:color="auto" w:fill="auto"/>
          </w:tcPr>
          <w:p w:rsidR="00B03743" w:rsidRPr="00F2624D" w:rsidRDefault="00B03743" w:rsidP="00E93CD7">
            <w:pPr>
              <w:tabs>
                <w:tab w:val="right" w:pos="7231"/>
              </w:tabs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Совершено административных правонаруш</w:t>
            </w:r>
            <w:r>
              <w:rPr>
                <w:sz w:val="26"/>
                <w:szCs w:val="26"/>
              </w:rPr>
              <w:t xml:space="preserve">ений                        </w:t>
            </w:r>
            <w:r w:rsidRPr="00F2624D">
              <w:rPr>
                <w:sz w:val="26"/>
                <w:szCs w:val="26"/>
              </w:rPr>
              <w:tab/>
              <w:t xml:space="preserve">      </w:t>
            </w:r>
          </w:p>
        </w:tc>
        <w:tc>
          <w:tcPr>
            <w:tcW w:w="935" w:type="dxa"/>
          </w:tcPr>
          <w:p w:rsidR="00B03743" w:rsidRPr="00B03743" w:rsidRDefault="001C3C60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34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1C3C60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92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1C3C60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7,0</w:t>
            </w:r>
          </w:p>
        </w:tc>
      </w:tr>
      <w:tr w:rsidR="00B03743" w:rsidRPr="008C5866" w:rsidTr="007072A0">
        <w:trPr>
          <w:trHeight w:val="221"/>
        </w:trPr>
        <w:tc>
          <w:tcPr>
            <w:tcW w:w="7145" w:type="dxa"/>
            <w:shd w:val="clear" w:color="auto" w:fill="auto"/>
          </w:tcPr>
          <w:p w:rsidR="00B03743" w:rsidRPr="00F2624D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 xml:space="preserve">В том числе несовершеннолетними                                              </w:t>
            </w:r>
          </w:p>
        </w:tc>
        <w:tc>
          <w:tcPr>
            <w:tcW w:w="935" w:type="dxa"/>
          </w:tcPr>
          <w:p w:rsidR="00B03743" w:rsidRPr="00B03743" w:rsidRDefault="001C3C60" w:rsidP="00F45585">
            <w:pPr>
              <w:tabs>
                <w:tab w:val="left" w:pos="195"/>
                <w:tab w:val="center" w:pos="330"/>
              </w:tabs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1C3C60" w:rsidP="00E93CD7">
            <w:pPr>
              <w:tabs>
                <w:tab w:val="left" w:pos="195"/>
                <w:tab w:val="center" w:pos="330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1C3C60" w:rsidP="00E72E4D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,2</w:t>
            </w:r>
          </w:p>
        </w:tc>
      </w:tr>
      <w:tr w:rsidR="00B03743" w:rsidRPr="008C5866" w:rsidTr="007072A0">
        <w:trPr>
          <w:trHeight w:val="180"/>
        </w:trPr>
        <w:tc>
          <w:tcPr>
            <w:tcW w:w="7145" w:type="dxa"/>
            <w:shd w:val="clear" w:color="auto" w:fill="auto"/>
          </w:tcPr>
          <w:p w:rsidR="00B03743" w:rsidRPr="00B325D3" w:rsidRDefault="00B03743" w:rsidP="00E93CD7">
            <w:pPr>
              <w:ind w:right="-74"/>
              <w:jc w:val="both"/>
              <w:rPr>
                <w:color w:val="FF0000"/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Количество ДТП с пострадавшими</w:t>
            </w:r>
          </w:p>
        </w:tc>
        <w:tc>
          <w:tcPr>
            <w:tcW w:w="935" w:type="dxa"/>
          </w:tcPr>
          <w:p w:rsidR="00B03743" w:rsidRPr="00B03743" w:rsidRDefault="001C3C60" w:rsidP="00F45585">
            <w:pPr>
              <w:tabs>
                <w:tab w:val="left" w:pos="195"/>
                <w:tab w:val="center" w:pos="330"/>
              </w:tabs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1C3C60" w:rsidP="00E93CD7">
            <w:pPr>
              <w:tabs>
                <w:tab w:val="left" w:pos="195"/>
                <w:tab w:val="center" w:pos="330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1C3C60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1,6</w:t>
            </w:r>
          </w:p>
        </w:tc>
      </w:tr>
      <w:tr w:rsidR="00B03743" w:rsidRPr="008C5866" w:rsidTr="007072A0">
        <w:trPr>
          <w:trHeight w:val="135"/>
        </w:trPr>
        <w:tc>
          <w:tcPr>
            <w:tcW w:w="7145" w:type="dxa"/>
            <w:shd w:val="clear" w:color="auto" w:fill="auto"/>
          </w:tcPr>
          <w:p w:rsidR="00B03743" w:rsidRPr="00F2624D" w:rsidRDefault="00B03743" w:rsidP="00E93CD7">
            <w:pPr>
              <w:ind w:right="-74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Количество лиц, погибших в ДТП</w:t>
            </w:r>
          </w:p>
        </w:tc>
        <w:tc>
          <w:tcPr>
            <w:tcW w:w="935" w:type="dxa"/>
          </w:tcPr>
          <w:p w:rsidR="00B03743" w:rsidRPr="00B03743" w:rsidRDefault="001C3C60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1C3C60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1C3C60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7,5</w:t>
            </w:r>
          </w:p>
        </w:tc>
      </w:tr>
      <w:tr w:rsidR="00B03743" w:rsidRPr="008C5866" w:rsidTr="007072A0">
        <w:trPr>
          <w:trHeight w:val="165"/>
        </w:trPr>
        <w:tc>
          <w:tcPr>
            <w:tcW w:w="7145" w:type="dxa"/>
            <w:shd w:val="clear" w:color="auto" w:fill="auto"/>
          </w:tcPr>
          <w:p w:rsidR="00B03743" w:rsidRPr="00F2624D" w:rsidRDefault="0017725B" w:rsidP="00E93CD7">
            <w:pPr>
              <w:ind w:right="-74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Количество раненных в ДТП </w:t>
            </w:r>
            <w:proofErr w:type="gramEnd"/>
          </w:p>
        </w:tc>
        <w:tc>
          <w:tcPr>
            <w:tcW w:w="935" w:type="dxa"/>
          </w:tcPr>
          <w:p w:rsidR="00B03743" w:rsidRPr="00B03743" w:rsidRDefault="001C3C60" w:rsidP="00F45585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1C3C60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1C3C60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7,7</w:t>
            </w:r>
          </w:p>
        </w:tc>
      </w:tr>
    </w:tbl>
    <w:p w:rsidR="00A62C35" w:rsidRDefault="00A62C35" w:rsidP="00B90E33">
      <w:pPr>
        <w:jc w:val="both"/>
        <w:rPr>
          <w:sz w:val="28"/>
          <w:szCs w:val="28"/>
        </w:rPr>
      </w:pPr>
    </w:p>
    <w:sectPr w:rsidR="00A62C35" w:rsidSect="0097059C">
      <w:pgSz w:w="11906" w:h="16838"/>
      <w:pgMar w:top="142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10"/>
    <w:multiLevelType w:val="hybridMultilevel"/>
    <w:tmpl w:val="B546C7FE"/>
    <w:lvl w:ilvl="0" w:tplc="212279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1736D"/>
    <w:multiLevelType w:val="hybridMultilevel"/>
    <w:tmpl w:val="1862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0372"/>
    <w:multiLevelType w:val="hybridMultilevel"/>
    <w:tmpl w:val="F2380BE8"/>
    <w:lvl w:ilvl="0" w:tplc="C4A210F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297A5C74"/>
    <w:multiLevelType w:val="hybridMultilevel"/>
    <w:tmpl w:val="32D6A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4770BA"/>
    <w:multiLevelType w:val="hybridMultilevel"/>
    <w:tmpl w:val="6E94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F60EF"/>
    <w:multiLevelType w:val="hybridMultilevel"/>
    <w:tmpl w:val="07383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EE2F1F"/>
    <w:multiLevelType w:val="hybridMultilevel"/>
    <w:tmpl w:val="C852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1733E"/>
    <w:multiLevelType w:val="hybridMultilevel"/>
    <w:tmpl w:val="1862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80731"/>
    <w:multiLevelType w:val="hybridMultilevel"/>
    <w:tmpl w:val="3B0A42C4"/>
    <w:lvl w:ilvl="0" w:tplc="774C04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13"/>
    <w:rsid w:val="000011F2"/>
    <w:rsid w:val="00001732"/>
    <w:rsid w:val="00002E92"/>
    <w:rsid w:val="0000320C"/>
    <w:rsid w:val="00003454"/>
    <w:rsid w:val="000070BB"/>
    <w:rsid w:val="00010DD3"/>
    <w:rsid w:val="00011E06"/>
    <w:rsid w:val="00014A8A"/>
    <w:rsid w:val="0001557D"/>
    <w:rsid w:val="0001567B"/>
    <w:rsid w:val="00022E2D"/>
    <w:rsid w:val="00025662"/>
    <w:rsid w:val="00026438"/>
    <w:rsid w:val="000272AE"/>
    <w:rsid w:val="0002750A"/>
    <w:rsid w:val="00030326"/>
    <w:rsid w:val="000317D4"/>
    <w:rsid w:val="00032B4D"/>
    <w:rsid w:val="00032CC2"/>
    <w:rsid w:val="00033CE6"/>
    <w:rsid w:val="00035DA8"/>
    <w:rsid w:val="00040A46"/>
    <w:rsid w:val="00041F3B"/>
    <w:rsid w:val="00042D6A"/>
    <w:rsid w:val="00047FC6"/>
    <w:rsid w:val="00051D5B"/>
    <w:rsid w:val="00056E51"/>
    <w:rsid w:val="000608FD"/>
    <w:rsid w:val="00063D72"/>
    <w:rsid w:val="0006416B"/>
    <w:rsid w:val="00064CDB"/>
    <w:rsid w:val="00065010"/>
    <w:rsid w:val="000654C3"/>
    <w:rsid w:val="00067288"/>
    <w:rsid w:val="00073711"/>
    <w:rsid w:val="00076201"/>
    <w:rsid w:val="000774A3"/>
    <w:rsid w:val="00077B1B"/>
    <w:rsid w:val="00081713"/>
    <w:rsid w:val="00084E46"/>
    <w:rsid w:val="000854BE"/>
    <w:rsid w:val="00087E94"/>
    <w:rsid w:val="00090002"/>
    <w:rsid w:val="00091462"/>
    <w:rsid w:val="00093D1C"/>
    <w:rsid w:val="000A743B"/>
    <w:rsid w:val="000A7794"/>
    <w:rsid w:val="000B48C5"/>
    <w:rsid w:val="000C02D9"/>
    <w:rsid w:val="000C52E9"/>
    <w:rsid w:val="000C6A15"/>
    <w:rsid w:val="000C6F06"/>
    <w:rsid w:val="000D2068"/>
    <w:rsid w:val="000D7F72"/>
    <w:rsid w:val="000E084B"/>
    <w:rsid w:val="000E0C99"/>
    <w:rsid w:val="000E0FF5"/>
    <w:rsid w:val="000E356C"/>
    <w:rsid w:val="000E446F"/>
    <w:rsid w:val="000E4DF9"/>
    <w:rsid w:val="000E502A"/>
    <w:rsid w:val="000E60AB"/>
    <w:rsid w:val="000F1919"/>
    <w:rsid w:val="0010061F"/>
    <w:rsid w:val="001028F2"/>
    <w:rsid w:val="00104704"/>
    <w:rsid w:val="00105AAB"/>
    <w:rsid w:val="00107088"/>
    <w:rsid w:val="0010735F"/>
    <w:rsid w:val="00113A70"/>
    <w:rsid w:val="001142D1"/>
    <w:rsid w:val="00122E2B"/>
    <w:rsid w:val="00130243"/>
    <w:rsid w:val="00130439"/>
    <w:rsid w:val="00131B70"/>
    <w:rsid w:val="001338B0"/>
    <w:rsid w:val="00133A98"/>
    <w:rsid w:val="00135E1C"/>
    <w:rsid w:val="001363E8"/>
    <w:rsid w:val="001415B2"/>
    <w:rsid w:val="00141EDE"/>
    <w:rsid w:val="00146952"/>
    <w:rsid w:val="0015113B"/>
    <w:rsid w:val="00152EFC"/>
    <w:rsid w:val="00153810"/>
    <w:rsid w:val="00170891"/>
    <w:rsid w:val="0017661F"/>
    <w:rsid w:val="0017725B"/>
    <w:rsid w:val="00180860"/>
    <w:rsid w:val="00182570"/>
    <w:rsid w:val="00186D1D"/>
    <w:rsid w:val="00192E58"/>
    <w:rsid w:val="001A2ED1"/>
    <w:rsid w:val="001A5184"/>
    <w:rsid w:val="001A7754"/>
    <w:rsid w:val="001B4E1A"/>
    <w:rsid w:val="001B61A8"/>
    <w:rsid w:val="001B7714"/>
    <w:rsid w:val="001C196B"/>
    <w:rsid w:val="001C334C"/>
    <w:rsid w:val="001C3C60"/>
    <w:rsid w:val="001C4ED4"/>
    <w:rsid w:val="001C5457"/>
    <w:rsid w:val="001D3218"/>
    <w:rsid w:val="001D5E30"/>
    <w:rsid w:val="001D61AD"/>
    <w:rsid w:val="001E11AA"/>
    <w:rsid w:val="001E76FF"/>
    <w:rsid w:val="001F51CC"/>
    <w:rsid w:val="001F6247"/>
    <w:rsid w:val="0020015A"/>
    <w:rsid w:val="002063C4"/>
    <w:rsid w:val="002077D7"/>
    <w:rsid w:val="00210481"/>
    <w:rsid w:val="002105DE"/>
    <w:rsid w:val="002110E6"/>
    <w:rsid w:val="00211912"/>
    <w:rsid w:val="00214691"/>
    <w:rsid w:val="00215F99"/>
    <w:rsid w:val="00220AB6"/>
    <w:rsid w:val="00220CFE"/>
    <w:rsid w:val="00221C66"/>
    <w:rsid w:val="00224CBD"/>
    <w:rsid w:val="00225F3E"/>
    <w:rsid w:val="00227134"/>
    <w:rsid w:val="002311FB"/>
    <w:rsid w:val="00240D2C"/>
    <w:rsid w:val="00244FC2"/>
    <w:rsid w:val="00247557"/>
    <w:rsid w:val="002504A9"/>
    <w:rsid w:val="00251B7C"/>
    <w:rsid w:val="0025446E"/>
    <w:rsid w:val="00254663"/>
    <w:rsid w:val="00255340"/>
    <w:rsid w:val="00256C19"/>
    <w:rsid w:val="00261791"/>
    <w:rsid w:val="00266E75"/>
    <w:rsid w:val="002670BF"/>
    <w:rsid w:val="00271FBA"/>
    <w:rsid w:val="00273923"/>
    <w:rsid w:val="002748E8"/>
    <w:rsid w:val="002749C8"/>
    <w:rsid w:val="00275350"/>
    <w:rsid w:val="00281011"/>
    <w:rsid w:val="002837AA"/>
    <w:rsid w:val="0028607A"/>
    <w:rsid w:val="00287E24"/>
    <w:rsid w:val="0029105E"/>
    <w:rsid w:val="002950C8"/>
    <w:rsid w:val="002A021F"/>
    <w:rsid w:val="002A0957"/>
    <w:rsid w:val="002A7261"/>
    <w:rsid w:val="002B1737"/>
    <w:rsid w:val="002B2067"/>
    <w:rsid w:val="002B5441"/>
    <w:rsid w:val="002B7470"/>
    <w:rsid w:val="002C0BA6"/>
    <w:rsid w:val="002C1940"/>
    <w:rsid w:val="002C3003"/>
    <w:rsid w:val="002C5F47"/>
    <w:rsid w:val="002D0544"/>
    <w:rsid w:val="002D090F"/>
    <w:rsid w:val="002D4032"/>
    <w:rsid w:val="002D691D"/>
    <w:rsid w:val="002D7817"/>
    <w:rsid w:val="002E0210"/>
    <w:rsid w:val="002E52F3"/>
    <w:rsid w:val="002E53E2"/>
    <w:rsid w:val="002F141C"/>
    <w:rsid w:val="002F1936"/>
    <w:rsid w:val="002F1BC2"/>
    <w:rsid w:val="002F1E9C"/>
    <w:rsid w:val="002F4722"/>
    <w:rsid w:val="002F66C9"/>
    <w:rsid w:val="0030213E"/>
    <w:rsid w:val="00304CE5"/>
    <w:rsid w:val="00305EFE"/>
    <w:rsid w:val="0031628B"/>
    <w:rsid w:val="003173F5"/>
    <w:rsid w:val="00317DEF"/>
    <w:rsid w:val="00320451"/>
    <w:rsid w:val="00321D13"/>
    <w:rsid w:val="0032260E"/>
    <w:rsid w:val="00322680"/>
    <w:rsid w:val="00322C4D"/>
    <w:rsid w:val="00323389"/>
    <w:rsid w:val="00325D08"/>
    <w:rsid w:val="003273E9"/>
    <w:rsid w:val="003343EE"/>
    <w:rsid w:val="003369B5"/>
    <w:rsid w:val="003379E6"/>
    <w:rsid w:val="003408C0"/>
    <w:rsid w:val="0034099F"/>
    <w:rsid w:val="003453D5"/>
    <w:rsid w:val="0034569F"/>
    <w:rsid w:val="00346D32"/>
    <w:rsid w:val="00351716"/>
    <w:rsid w:val="003519F5"/>
    <w:rsid w:val="0035421A"/>
    <w:rsid w:val="00357C63"/>
    <w:rsid w:val="003638A4"/>
    <w:rsid w:val="00365099"/>
    <w:rsid w:val="00367ABD"/>
    <w:rsid w:val="00370AB2"/>
    <w:rsid w:val="0037350B"/>
    <w:rsid w:val="003810FA"/>
    <w:rsid w:val="00381116"/>
    <w:rsid w:val="00390DB8"/>
    <w:rsid w:val="00392B89"/>
    <w:rsid w:val="00393BA3"/>
    <w:rsid w:val="00395F03"/>
    <w:rsid w:val="003A46F0"/>
    <w:rsid w:val="003A4A8B"/>
    <w:rsid w:val="003A5B13"/>
    <w:rsid w:val="003B497D"/>
    <w:rsid w:val="003B5101"/>
    <w:rsid w:val="003B75F5"/>
    <w:rsid w:val="003B77EE"/>
    <w:rsid w:val="003C303E"/>
    <w:rsid w:val="003C4B05"/>
    <w:rsid w:val="003C4B3F"/>
    <w:rsid w:val="003C5178"/>
    <w:rsid w:val="003D0629"/>
    <w:rsid w:val="003D0691"/>
    <w:rsid w:val="003D16BD"/>
    <w:rsid w:val="003D33C1"/>
    <w:rsid w:val="003E067C"/>
    <w:rsid w:val="003E1201"/>
    <w:rsid w:val="003E183A"/>
    <w:rsid w:val="003E3986"/>
    <w:rsid w:val="003E48D3"/>
    <w:rsid w:val="003E6CB4"/>
    <w:rsid w:val="003F22B9"/>
    <w:rsid w:val="003F22F7"/>
    <w:rsid w:val="003F52BC"/>
    <w:rsid w:val="004024C3"/>
    <w:rsid w:val="00402AC3"/>
    <w:rsid w:val="00402B44"/>
    <w:rsid w:val="00403EDC"/>
    <w:rsid w:val="00404D67"/>
    <w:rsid w:val="004110CA"/>
    <w:rsid w:val="00412EAE"/>
    <w:rsid w:val="00413AFA"/>
    <w:rsid w:val="004150EC"/>
    <w:rsid w:val="00422785"/>
    <w:rsid w:val="00423B76"/>
    <w:rsid w:val="00427E7F"/>
    <w:rsid w:val="00427EDA"/>
    <w:rsid w:val="00432384"/>
    <w:rsid w:val="0043531D"/>
    <w:rsid w:val="00435929"/>
    <w:rsid w:val="00435CF5"/>
    <w:rsid w:val="004419C8"/>
    <w:rsid w:val="00441F6D"/>
    <w:rsid w:val="00443326"/>
    <w:rsid w:val="00444AF7"/>
    <w:rsid w:val="004462FE"/>
    <w:rsid w:val="00452107"/>
    <w:rsid w:val="004534E0"/>
    <w:rsid w:val="00460326"/>
    <w:rsid w:val="00462482"/>
    <w:rsid w:val="004630A5"/>
    <w:rsid w:val="0046744C"/>
    <w:rsid w:val="00472FF8"/>
    <w:rsid w:val="00473D4B"/>
    <w:rsid w:val="004741C8"/>
    <w:rsid w:val="0047427C"/>
    <w:rsid w:val="004746C4"/>
    <w:rsid w:val="00483DDA"/>
    <w:rsid w:val="00487CC7"/>
    <w:rsid w:val="00495492"/>
    <w:rsid w:val="00495F32"/>
    <w:rsid w:val="004A4E72"/>
    <w:rsid w:val="004A7EFF"/>
    <w:rsid w:val="004B2107"/>
    <w:rsid w:val="004B222F"/>
    <w:rsid w:val="004B2ED1"/>
    <w:rsid w:val="004B41C7"/>
    <w:rsid w:val="004B60BF"/>
    <w:rsid w:val="004B6615"/>
    <w:rsid w:val="004C0B9E"/>
    <w:rsid w:val="004C140E"/>
    <w:rsid w:val="004C195D"/>
    <w:rsid w:val="004C2BD9"/>
    <w:rsid w:val="004C4A62"/>
    <w:rsid w:val="004C5B43"/>
    <w:rsid w:val="004C7929"/>
    <w:rsid w:val="004C7E56"/>
    <w:rsid w:val="004D130E"/>
    <w:rsid w:val="004D24EF"/>
    <w:rsid w:val="004D3948"/>
    <w:rsid w:val="004E7E74"/>
    <w:rsid w:val="004F07B5"/>
    <w:rsid w:val="004F3E4D"/>
    <w:rsid w:val="004F5118"/>
    <w:rsid w:val="005022CE"/>
    <w:rsid w:val="00502C81"/>
    <w:rsid w:val="00503852"/>
    <w:rsid w:val="00504F97"/>
    <w:rsid w:val="005053DE"/>
    <w:rsid w:val="005059C9"/>
    <w:rsid w:val="005100F0"/>
    <w:rsid w:val="0051029A"/>
    <w:rsid w:val="00517D95"/>
    <w:rsid w:val="00520309"/>
    <w:rsid w:val="005204DB"/>
    <w:rsid w:val="00520F08"/>
    <w:rsid w:val="00521F22"/>
    <w:rsid w:val="0052280C"/>
    <w:rsid w:val="005239F1"/>
    <w:rsid w:val="005258E5"/>
    <w:rsid w:val="005314F1"/>
    <w:rsid w:val="00532937"/>
    <w:rsid w:val="00532E48"/>
    <w:rsid w:val="00541244"/>
    <w:rsid w:val="0054143F"/>
    <w:rsid w:val="00545FAA"/>
    <w:rsid w:val="00550B58"/>
    <w:rsid w:val="00551DE3"/>
    <w:rsid w:val="00555742"/>
    <w:rsid w:val="00560BEB"/>
    <w:rsid w:val="00561116"/>
    <w:rsid w:val="00563B42"/>
    <w:rsid w:val="00571DCD"/>
    <w:rsid w:val="00574C33"/>
    <w:rsid w:val="005807FF"/>
    <w:rsid w:val="00580CB7"/>
    <w:rsid w:val="00584B1B"/>
    <w:rsid w:val="00584DBD"/>
    <w:rsid w:val="00585DB5"/>
    <w:rsid w:val="00586645"/>
    <w:rsid w:val="005871B4"/>
    <w:rsid w:val="0059118F"/>
    <w:rsid w:val="00591AB5"/>
    <w:rsid w:val="00597F0A"/>
    <w:rsid w:val="005A09AD"/>
    <w:rsid w:val="005A60C4"/>
    <w:rsid w:val="005A72DA"/>
    <w:rsid w:val="005A7431"/>
    <w:rsid w:val="005B1CB2"/>
    <w:rsid w:val="005B29E9"/>
    <w:rsid w:val="005B4A18"/>
    <w:rsid w:val="005B5D3F"/>
    <w:rsid w:val="005C09D2"/>
    <w:rsid w:val="005C2FB0"/>
    <w:rsid w:val="005C4E84"/>
    <w:rsid w:val="005C7AD5"/>
    <w:rsid w:val="005D39A7"/>
    <w:rsid w:val="005D64D0"/>
    <w:rsid w:val="005E2042"/>
    <w:rsid w:val="005E4A1A"/>
    <w:rsid w:val="005E4F28"/>
    <w:rsid w:val="005F1A24"/>
    <w:rsid w:val="005F7B4C"/>
    <w:rsid w:val="00601C86"/>
    <w:rsid w:val="00602AD9"/>
    <w:rsid w:val="006034F0"/>
    <w:rsid w:val="006068F4"/>
    <w:rsid w:val="006076B6"/>
    <w:rsid w:val="00607BBA"/>
    <w:rsid w:val="00611598"/>
    <w:rsid w:val="00612F34"/>
    <w:rsid w:val="0061598F"/>
    <w:rsid w:val="0061612B"/>
    <w:rsid w:val="00622B77"/>
    <w:rsid w:val="006240B9"/>
    <w:rsid w:val="00626FF4"/>
    <w:rsid w:val="006329A4"/>
    <w:rsid w:val="00632EC3"/>
    <w:rsid w:val="0064171E"/>
    <w:rsid w:val="006426A4"/>
    <w:rsid w:val="00642EC8"/>
    <w:rsid w:val="00644B49"/>
    <w:rsid w:val="0064773E"/>
    <w:rsid w:val="0065075A"/>
    <w:rsid w:val="006518CB"/>
    <w:rsid w:val="006530B7"/>
    <w:rsid w:val="00654522"/>
    <w:rsid w:val="006547A0"/>
    <w:rsid w:val="00654A29"/>
    <w:rsid w:val="00655180"/>
    <w:rsid w:val="00655701"/>
    <w:rsid w:val="00660124"/>
    <w:rsid w:val="0066070F"/>
    <w:rsid w:val="00663156"/>
    <w:rsid w:val="0066589C"/>
    <w:rsid w:val="00665D40"/>
    <w:rsid w:val="00667452"/>
    <w:rsid w:val="00670E7A"/>
    <w:rsid w:val="00671692"/>
    <w:rsid w:val="006757AE"/>
    <w:rsid w:val="00675E6D"/>
    <w:rsid w:val="00676C65"/>
    <w:rsid w:val="00676DA2"/>
    <w:rsid w:val="00677FB1"/>
    <w:rsid w:val="00680F39"/>
    <w:rsid w:val="00681013"/>
    <w:rsid w:val="00682792"/>
    <w:rsid w:val="00682838"/>
    <w:rsid w:val="00682BD4"/>
    <w:rsid w:val="006846C9"/>
    <w:rsid w:val="00685878"/>
    <w:rsid w:val="006868B0"/>
    <w:rsid w:val="006945D8"/>
    <w:rsid w:val="0069490A"/>
    <w:rsid w:val="00694DF4"/>
    <w:rsid w:val="0069726D"/>
    <w:rsid w:val="00697507"/>
    <w:rsid w:val="006A0E22"/>
    <w:rsid w:val="006A2ABB"/>
    <w:rsid w:val="006B4B6A"/>
    <w:rsid w:val="006B57AA"/>
    <w:rsid w:val="006C1EB2"/>
    <w:rsid w:val="006C2E18"/>
    <w:rsid w:val="006C3E53"/>
    <w:rsid w:val="006C7C8A"/>
    <w:rsid w:val="006D0BB5"/>
    <w:rsid w:val="006D2941"/>
    <w:rsid w:val="006D7497"/>
    <w:rsid w:val="006E09D9"/>
    <w:rsid w:val="006E115F"/>
    <w:rsid w:val="006E208A"/>
    <w:rsid w:val="006E38E6"/>
    <w:rsid w:val="006E5D35"/>
    <w:rsid w:val="006E62DE"/>
    <w:rsid w:val="006E64C6"/>
    <w:rsid w:val="006F4270"/>
    <w:rsid w:val="0070476E"/>
    <w:rsid w:val="00706327"/>
    <w:rsid w:val="007072A0"/>
    <w:rsid w:val="00711B9F"/>
    <w:rsid w:val="00712423"/>
    <w:rsid w:val="00716509"/>
    <w:rsid w:val="00724E24"/>
    <w:rsid w:val="0072562B"/>
    <w:rsid w:val="00725713"/>
    <w:rsid w:val="007264D1"/>
    <w:rsid w:val="00726EC0"/>
    <w:rsid w:val="00732F09"/>
    <w:rsid w:val="007330B6"/>
    <w:rsid w:val="0073342F"/>
    <w:rsid w:val="007362FA"/>
    <w:rsid w:val="00737C5D"/>
    <w:rsid w:val="007416F5"/>
    <w:rsid w:val="0074178B"/>
    <w:rsid w:val="0074181F"/>
    <w:rsid w:val="007444E7"/>
    <w:rsid w:val="00744C29"/>
    <w:rsid w:val="00746915"/>
    <w:rsid w:val="00746DDC"/>
    <w:rsid w:val="007517CB"/>
    <w:rsid w:val="00754D70"/>
    <w:rsid w:val="00756CB6"/>
    <w:rsid w:val="00763129"/>
    <w:rsid w:val="007642AC"/>
    <w:rsid w:val="00766F34"/>
    <w:rsid w:val="00770CA5"/>
    <w:rsid w:val="00772C45"/>
    <w:rsid w:val="00774EE4"/>
    <w:rsid w:val="0077503F"/>
    <w:rsid w:val="007762F5"/>
    <w:rsid w:val="00777B51"/>
    <w:rsid w:val="00783A10"/>
    <w:rsid w:val="007940BF"/>
    <w:rsid w:val="007978EA"/>
    <w:rsid w:val="007A19FE"/>
    <w:rsid w:val="007A32BE"/>
    <w:rsid w:val="007A5466"/>
    <w:rsid w:val="007A5F6B"/>
    <w:rsid w:val="007A6074"/>
    <w:rsid w:val="007A6B9B"/>
    <w:rsid w:val="007A7B78"/>
    <w:rsid w:val="007B0CF1"/>
    <w:rsid w:val="007B129E"/>
    <w:rsid w:val="007B14B1"/>
    <w:rsid w:val="007B1548"/>
    <w:rsid w:val="007B1ABA"/>
    <w:rsid w:val="007B3DD5"/>
    <w:rsid w:val="007C1160"/>
    <w:rsid w:val="007C3FAE"/>
    <w:rsid w:val="007C3FE3"/>
    <w:rsid w:val="007C44CF"/>
    <w:rsid w:val="007C4E27"/>
    <w:rsid w:val="007C7B66"/>
    <w:rsid w:val="007D002E"/>
    <w:rsid w:val="007D30FF"/>
    <w:rsid w:val="007D72D7"/>
    <w:rsid w:val="007E265F"/>
    <w:rsid w:val="007E3F90"/>
    <w:rsid w:val="007E604D"/>
    <w:rsid w:val="007E6403"/>
    <w:rsid w:val="007F3E4A"/>
    <w:rsid w:val="0080131C"/>
    <w:rsid w:val="008045D4"/>
    <w:rsid w:val="00804B8C"/>
    <w:rsid w:val="00806F3F"/>
    <w:rsid w:val="0081066D"/>
    <w:rsid w:val="00814AE8"/>
    <w:rsid w:val="008159D2"/>
    <w:rsid w:val="00816478"/>
    <w:rsid w:val="008211A5"/>
    <w:rsid w:val="00821392"/>
    <w:rsid w:val="008217AE"/>
    <w:rsid w:val="008231DD"/>
    <w:rsid w:val="00827AE7"/>
    <w:rsid w:val="00831187"/>
    <w:rsid w:val="00836D79"/>
    <w:rsid w:val="00837A16"/>
    <w:rsid w:val="00840163"/>
    <w:rsid w:val="00841F32"/>
    <w:rsid w:val="00843B84"/>
    <w:rsid w:val="008444F2"/>
    <w:rsid w:val="00845E3B"/>
    <w:rsid w:val="00846EA4"/>
    <w:rsid w:val="00850110"/>
    <w:rsid w:val="00850805"/>
    <w:rsid w:val="00850A34"/>
    <w:rsid w:val="00860C71"/>
    <w:rsid w:val="00866C85"/>
    <w:rsid w:val="00867247"/>
    <w:rsid w:val="00867412"/>
    <w:rsid w:val="00870963"/>
    <w:rsid w:val="0087226B"/>
    <w:rsid w:val="00873972"/>
    <w:rsid w:val="00874653"/>
    <w:rsid w:val="00876A73"/>
    <w:rsid w:val="00876D95"/>
    <w:rsid w:val="00882CBB"/>
    <w:rsid w:val="00883534"/>
    <w:rsid w:val="008875D3"/>
    <w:rsid w:val="00893217"/>
    <w:rsid w:val="00893EA7"/>
    <w:rsid w:val="00896B3D"/>
    <w:rsid w:val="00897FDD"/>
    <w:rsid w:val="008A102A"/>
    <w:rsid w:val="008A13B0"/>
    <w:rsid w:val="008A158A"/>
    <w:rsid w:val="008A4DF8"/>
    <w:rsid w:val="008A5453"/>
    <w:rsid w:val="008A5475"/>
    <w:rsid w:val="008A7BFC"/>
    <w:rsid w:val="008B1F3A"/>
    <w:rsid w:val="008B2713"/>
    <w:rsid w:val="008B28B8"/>
    <w:rsid w:val="008B2C0D"/>
    <w:rsid w:val="008B2D12"/>
    <w:rsid w:val="008B5777"/>
    <w:rsid w:val="008B5A3A"/>
    <w:rsid w:val="008C0A2E"/>
    <w:rsid w:val="008C2DA4"/>
    <w:rsid w:val="008C319C"/>
    <w:rsid w:val="008D4C85"/>
    <w:rsid w:val="008E32E6"/>
    <w:rsid w:val="008E5234"/>
    <w:rsid w:val="008E5498"/>
    <w:rsid w:val="008E783E"/>
    <w:rsid w:val="008F0C46"/>
    <w:rsid w:val="008F25F3"/>
    <w:rsid w:val="008F2C13"/>
    <w:rsid w:val="00907756"/>
    <w:rsid w:val="0091084A"/>
    <w:rsid w:val="0091198C"/>
    <w:rsid w:val="00915AE8"/>
    <w:rsid w:val="00916206"/>
    <w:rsid w:val="0092364C"/>
    <w:rsid w:val="009250D5"/>
    <w:rsid w:val="0093158D"/>
    <w:rsid w:val="0093336D"/>
    <w:rsid w:val="00937F81"/>
    <w:rsid w:val="0094389B"/>
    <w:rsid w:val="00946AE7"/>
    <w:rsid w:val="009520EB"/>
    <w:rsid w:val="00952A20"/>
    <w:rsid w:val="00952A9C"/>
    <w:rsid w:val="009546AF"/>
    <w:rsid w:val="00955CA5"/>
    <w:rsid w:val="00964BBB"/>
    <w:rsid w:val="00965483"/>
    <w:rsid w:val="00965A30"/>
    <w:rsid w:val="009677CC"/>
    <w:rsid w:val="0097059C"/>
    <w:rsid w:val="00970C18"/>
    <w:rsid w:val="00976425"/>
    <w:rsid w:val="00981497"/>
    <w:rsid w:val="00981C35"/>
    <w:rsid w:val="00982CFE"/>
    <w:rsid w:val="009842C9"/>
    <w:rsid w:val="009850BE"/>
    <w:rsid w:val="009862F1"/>
    <w:rsid w:val="00987E54"/>
    <w:rsid w:val="00991302"/>
    <w:rsid w:val="009918EE"/>
    <w:rsid w:val="00991ACE"/>
    <w:rsid w:val="0099222F"/>
    <w:rsid w:val="00994E19"/>
    <w:rsid w:val="00996199"/>
    <w:rsid w:val="009A7894"/>
    <w:rsid w:val="009B027A"/>
    <w:rsid w:val="009B53EC"/>
    <w:rsid w:val="009C46F4"/>
    <w:rsid w:val="009C72D2"/>
    <w:rsid w:val="009C7905"/>
    <w:rsid w:val="009D258D"/>
    <w:rsid w:val="009D2883"/>
    <w:rsid w:val="009D3AF7"/>
    <w:rsid w:val="009D67A9"/>
    <w:rsid w:val="009D76BB"/>
    <w:rsid w:val="009F4FD3"/>
    <w:rsid w:val="009F6AB4"/>
    <w:rsid w:val="00A05447"/>
    <w:rsid w:val="00A057A9"/>
    <w:rsid w:val="00A10666"/>
    <w:rsid w:val="00A11797"/>
    <w:rsid w:val="00A122CC"/>
    <w:rsid w:val="00A13C88"/>
    <w:rsid w:val="00A21183"/>
    <w:rsid w:val="00A23DA6"/>
    <w:rsid w:val="00A25745"/>
    <w:rsid w:val="00A310D9"/>
    <w:rsid w:val="00A31338"/>
    <w:rsid w:val="00A402FE"/>
    <w:rsid w:val="00A41014"/>
    <w:rsid w:val="00A41C71"/>
    <w:rsid w:val="00A4218C"/>
    <w:rsid w:val="00A42AE5"/>
    <w:rsid w:val="00A433B2"/>
    <w:rsid w:val="00A43619"/>
    <w:rsid w:val="00A46280"/>
    <w:rsid w:val="00A46C8E"/>
    <w:rsid w:val="00A47B05"/>
    <w:rsid w:val="00A5028A"/>
    <w:rsid w:val="00A5199E"/>
    <w:rsid w:val="00A532E4"/>
    <w:rsid w:val="00A53EE3"/>
    <w:rsid w:val="00A57CEC"/>
    <w:rsid w:val="00A6209D"/>
    <w:rsid w:val="00A62C35"/>
    <w:rsid w:val="00A631B5"/>
    <w:rsid w:val="00A64366"/>
    <w:rsid w:val="00A64AF3"/>
    <w:rsid w:val="00A65549"/>
    <w:rsid w:val="00A676BF"/>
    <w:rsid w:val="00A71504"/>
    <w:rsid w:val="00A71F5D"/>
    <w:rsid w:val="00A7307E"/>
    <w:rsid w:val="00A775B5"/>
    <w:rsid w:val="00A804C5"/>
    <w:rsid w:val="00A85C37"/>
    <w:rsid w:val="00A86E08"/>
    <w:rsid w:val="00A90E69"/>
    <w:rsid w:val="00A92244"/>
    <w:rsid w:val="00A92889"/>
    <w:rsid w:val="00A95610"/>
    <w:rsid w:val="00AA0A13"/>
    <w:rsid w:val="00AA2271"/>
    <w:rsid w:val="00AA4A71"/>
    <w:rsid w:val="00AA5954"/>
    <w:rsid w:val="00AA5C48"/>
    <w:rsid w:val="00AB0E1D"/>
    <w:rsid w:val="00AB230D"/>
    <w:rsid w:val="00AB23E8"/>
    <w:rsid w:val="00AB380A"/>
    <w:rsid w:val="00AB6AB0"/>
    <w:rsid w:val="00AC1979"/>
    <w:rsid w:val="00AC6E93"/>
    <w:rsid w:val="00AD16C8"/>
    <w:rsid w:val="00AD1714"/>
    <w:rsid w:val="00AD2259"/>
    <w:rsid w:val="00AD3A36"/>
    <w:rsid w:val="00AD422F"/>
    <w:rsid w:val="00AE0E69"/>
    <w:rsid w:val="00AE46DF"/>
    <w:rsid w:val="00AE5734"/>
    <w:rsid w:val="00AF1FE6"/>
    <w:rsid w:val="00AF5E64"/>
    <w:rsid w:val="00AF6BD8"/>
    <w:rsid w:val="00AF70AF"/>
    <w:rsid w:val="00B0133C"/>
    <w:rsid w:val="00B03743"/>
    <w:rsid w:val="00B04291"/>
    <w:rsid w:val="00B04596"/>
    <w:rsid w:val="00B04D72"/>
    <w:rsid w:val="00B05D97"/>
    <w:rsid w:val="00B05E69"/>
    <w:rsid w:val="00B0785C"/>
    <w:rsid w:val="00B145D2"/>
    <w:rsid w:val="00B1479F"/>
    <w:rsid w:val="00B148AF"/>
    <w:rsid w:val="00B15785"/>
    <w:rsid w:val="00B23560"/>
    <w:rsid w:val="00B27E37"/>
    <w:rsid w:val="00B325D3"/>
    <w:rsid w:val="00B32B25"/>
    <w:rsid w:val="00B32CEE"/>
    <w:rsid w:val="00B3318E"/>
    <w:rsid w:val="00B3337B"/>
    <w:rsid w:val="00B3385B"/>
    <w:rsid w:val="00B3391A"/>
    <w:rsid w:val="00B33B7D"/>
    <w:rsid w:val="00B36329"/>
    <w:rsid w:val="00B375AC"/>
    <w:rsid w:val="00B44234"/>
    <w:rsid w:val="00B44B17"/>
    <w:rsid w:val="00B46AC3"/>
    <w:rsid w:val="00B47DBF"/>
    <w:rsid w:val="00B501A8"/>
    <w:rsid w:val="00B50465"/>
    <w:rsid w:val="00B50BB9"/>
    <w:rsid w:val="00B523FD"/>
    <w:rsid w:val="00B54DAD"/>
    <w:rsid w:val="00B56C66"/>
    <w:rsid w:val="00B6139A"/>
    <w:rsid w:val="00B6151D"/>
    <w:rsid w:val="00B6279A"/>
    <w:rsid w:val="00B63940"/>
    <w:rsid w:val="00B7225E"/>
    <w:rsid w:val="00B75196"/>
    <w:rsid w:val="00B823DD"/>
    <w:rsid w:val="00B84FAC"/>
    <w:rsid w:val="00B90E33"/>
    <w:rsid w:val="00B91656"/>
    <w:rsid w:val="00B9170D"/>
    <w:rsid w:val="00B97AB1"/>
    <w:rsid w:val="00BA0BDE"/>
    <w:rsid w:val="00BA1C64"/>
    <w:rsid w:val="00BA2ACA"/>
    <w:rsid w:val="00BA7C93"/>
    <w:rsid w:val="00BB31F3"/>
    <w:rsid w:val="00BB568F"/>
    <w:rsid w:val="00BC24AD"/>
    <w:rsid w:val="00BC67E9"/>
    <w:rsid w:val="00BD0ABB"/>
    <w:rsid w:val="00BD2651"/>
    <w:rsid w:val="00BD5476"/>
    <w:rsid w:val="00BD7555"/>
    <w:rsid w:val="00BE4E1B"/>
    <w:rsid w:val="00BE6416"/>
    <w:rsid w:val="00BF2577"/>
    <w:rsid w:val="00BF2D24"/>
    <w:rsid w:val="00BF3DB7"/>
    <w:rsid w:val="00BF446A"/>
    <w:rsid w:val="00C11553"/>
    <w:rsid w:val="00C20BCD"/>
    <w:rsid w:val="00C219F1"/>
    <w:rsid w:val="00C21AEC"/>
    <w:rsid w:val="00C2218C"/>
    <w:rsid w:val="00C27168"/>
    <w:rsid w:val="00C32270"/>
    <w:rsid w:val="00C36E22"/>
    <w:rsid w:val="00C37F46"/>
    <w:rsid w:val="00C40249"/>
    <w:rsid w:val="00C40FDF"/>
    <w:rsid w:val="00C447AE"/>
    <w:rsid w:val="00C47675"/>
    <w:rsid w:val="00C47B9A"/>
    <w:rsid w:val="00C53048"/>
    <w:rsid w:val="00C56516"/>
    <w:rsid w:val="00C5790F"/>
    <w:rsid w:val="00C61D3A"/>
    <w:rsid w:val="00C636EF"/>
    <w:rsid w:val="00C63CA8"/>
    <w:rsid w:val="00C66FE7"/>
    <w:rsid w:val="00C6724B"/>
    <w:rsid w:val="00C70C80"/>
    <w:rsid w:val="00C71321"/>
    <w:rsid w:val="00C71965"/>
    <w:rsid w:val="00C721B6"/>
    <w:rsid w:val="00C729BB"/>
    <w:rsid w:val="00C766D0"/>
    <w:rsid w:val="00C77974"/>
    <w:rsid w:val="00C80AA3"/>
    <w:rsid w:val="00C834E2"/>
    <w:rsid w:val="00C8588B"/>
    <w:rsid w:val="00C8757D"/>
    <w:rsid w:val="00C91F64"/>
    <w:rsid w:val="00C92EC7"/>
    <w:rsid w:val="00C93387"/>
    <w:rsid w:val="00C97031"/>
    <w:rsid w:val="00CA5A55"/>
    <w:rsid w:val="00CA68D8"/>
    <w:rsid w:val="00CB0322"/>
    <w:rsid w:val="00CB16CA"/>
    <w:rsid w:val="00CB1D0F"/>
    <w:rsid w:val="00CB5234"/>
    <w:rsid w:val="00CB6ED0"/>
    <w:rsid w:val="00CC618F"/>
    <w:rsid w:val="00CC739E"/>
    <w:rsid w:val="00CD0AAB"/>
    <w:rsid w:val="00CD4802"/>
    <w:rsid w:val="00CD75A4"/>
    <w:rsid w:val="00CE0018"/>
    <w:rsid w:val="00CE4067"/>
    <w:rsid w:val="00CF3D59"/>
    <w:rsid w:val="00CF5A6D"/>
    <w:rsid w:val="00D01806"/>
    <w:rsid w:val="00D026D1"/>
    <w:rsid w:val="00D02890"/>
    <w:rsid w:val="00D04EF2"/>
    <w:rsid w:val="00D06C66"/>
    <w:rsid w:val="00D07D28"/>
    <w:rsid w:val="00D10FA3"/>
    <w:rsid w:val="00D1193E"/>
    <w:rsid w:val="00D13340"/>
    <w:rsid w:val="00D156CF"/>
    <w:rsid w:val="00D27D06"/>
    <w:rsid w:val="00D33F08"/>
    <w:rsid w:val="00D40B69"/>
    <w:rsid w:val="00D4210D"/>
    <w:rsid w:val="00D43B15"/>
    <w:rsid w:val="00D4512A"/>
    <w:rsid w:val="00D45A83"/>
    <w:rsid w:val="00D46676"/>
    <w:rsid w:val="00D5001F"/>
    <w:rsid w:val="00D518E7"/>
    <w:rsid w:val="00D52B78"/>
    <w:rsid w:val="00D5479E"/>
    <w:rsid w:val="00D55083"/>
    <w:rsid w:val="00D55A59"/>
    <w:rsid w:val="00D562D5"/>
    <w:rsid w:val="00D56F62"/>
    <w:rsid w:val="00D57A24"/>
    <w:rsid w:val="00D57DE8"/>
    <w:rsid w:val="00D65923"/>
    <w:rsid w:val="00D65AB3"/>
    <w:rsid w:val="00D6641F"/>
    <w:rsid w:val="00D72653"/>
    <w:rsid w:val="00D77EAC"/>
    <w:rsid w:val="00D77ED4"/>
    <w:rsid w:val="00D81795"/>
    <w:rsid w:val="00D821F6"/>
    <w:rsid w:val="00D85016"/>
    <w:rsid w:val="00D85057"/>
    <w:rsid w:val="00D901F2"/>
    <w:rsid w:val="00D9091A"/>
    <w:rsid w:val="00D91A52"/>
    <w:rsid w:val="00D92651"/>
    <w:rsid w:val="00D95618"/>
    <w:rsid w:val="00D96C32"/>
    <w:rsid w:val="00D970CE"/>
    <w:rsid w:val="00DA125B"/>
    <w:rsid w:val="00DA245A"/>
    <w:rsid w:val="00DB25F3"/>
    <w:rsid w:val="00DB2906"/>
    <w:rsid w:val="00DB3197"/>
    <w:rsid w:val="00DB3473"/>
    <w:rsid w:val="00DB4FD6"/>
    <w:rsid w:val="00DB7CE7"/>
    <w:rsid w:val="00DC1DD3"/>
    <w:rsid w:val="00DC353B"/>
    <w:rsid w:val="00DD008A"/>
    <w:rsid w:val="00DD3807"/>
    <w:rsid w:val="00DD4671"/>
    <w:rsid w:val="00DD4C6E"/>
    <w:rsid w:val="00DD4FB2"/>
    <w:rsid w:val="00DD666C"/>
    <w:rsid w:val="00DD6DD9"/>
    <w:rsid w:val="00DE0C0A"/>
    <w:rsid w:val="00DE2154"/>
    <w:rsid w:val="00DE5C12"/>
    <w:rsid w:val="00DF0119"/>
    <w:rsid w:val="00DF739A"/>
    <w:rsid w:val="00E005D7"/>
    <w:rsid w:val="00E10355"/>
    <w:rsid w:val="00E11263"/>
    <w:rsid w:val="00E122A7"/>
    <w:rsid w:val="00E13DDE"/>
    <w:rsid w:val="00E13E87"/>
    <w:rsid w:val="00E17C56"/>
    <w:rsid w:val="00E23130"/>
    <w:rsid w:val="00E26134"/>
    <w:rsid w:val="00E3361D"/>
    <w:rsid w:val="00E37416"/>
    <w:rsid w:val="00E37644"/>
    <w:rsid w:val="00E40151"/>
    <w:rsid w:val="00E40D81"/>
    <w:rsid w:val="00E414F7"/>
    <w:rsid w:val="00E42BC3"/>
    <w:rsid w:val="00E43468"/>
    <w:rsid w:val="00E44ADE"/>
    <w:rsid w:val="00E46DF5"/>
    <w:rsid w:val="00E47317"/>
    <w:rsid w:val="00E514D7"/>
    <w:rsid w:val="00E51A1D"/>
    <w:rsid w:val="00E532BE"/>
    <w:rsid w:val="00E536BD"/>
    <w:rsid w:val="00E54E1A"/>
    <w:rsid w:val="00E54E49"/>
    <w:rsid w:val="00E557F6"/>
    <w:rsid w:val="00E55D81"/>
    <w:rsid w:val="00E57165"/>
    <w:rsid w:val="00E61751"/>
    <w:rsid w:val="00E62D06"/>
    <w:rsid w:val="00E67231"/>
    <w:rsid w:val="00E70418"/>
    <w:rsid w:val="00E70A73"/>
    <w:rsid w:val="00E713F2"/>
    <w:rsid w:val="00E72B58"/>
    <w:rsid w:val="00E72E4D"/>
    <w:rsid w:val="00E72E82"/>
    <w:rsid w:val="00E743C1"/>
    <w:rsid w:val="00E7447F"/>
    <w:rsid w:val="00E77889"/>
    <w:rsid w:val="00E8776B"/>
    <w:rsid w:val="00E90D08"/>
    <w:rsid w:val="00E93A64"/>
    <w:rsid w:val="00E9486C"/>
    <w:rsid w:val="00E950F4"/>
    <w:rsid w:val="00E96029"/>
    <w:rsid w:val="00E96FAA"/>
    <w:rsid w:val="00EA344B"/>
    <w:rsid w:val="00EA3E22"/>
    <w:rsid w:val="00EA475C"/>
    <w:rsid w:val="00EA4A93"/>
    <w:rsid w:val="00EA73F4"/>
    <w:rsid w:val="00EB1B95"/>
    <w:rsid w:val="00EC15CC"/>
    <w:rsid w:val="00EC379E"/>
    <w:rsid w:val="00EC3994"/>
    <w:rsid w:val="00EC4C77"/>
    <w:rsid w:val="00EC564A"/>
    <w:rsid w:val="00EC6591"/>
    <w:rsid w:val="00ED3E39"/>
    <w:rsid w:val="00ED6928"/>
    <w:rsid w:val="00EE3093"/>
    <w:rsid w:val="00EE5B4F"/>
    <w:rsid w:val="00EF0E2B"/>
    <w:rsid w:val="00EF0ECA"/>
    <w:rsid w:val="00EF0F01"/>
    <w:rsid w:val="00EF339A"/>
    <w:rsid w:val="00EF42C5"/>
    <w:rsid w:val="00EF75B4"/>
    <w:rsid w:val="00F0162D"/>
    <w:rsid w:val="00F03015"/>
    <w:rsid w:val="00F111DB"/>
    <w:rsid w:val="00F14CBF"/>
    <w:rsid w:val="00F15528"/>
    <w:rsid w:val="00F16C75"/>
    <w:rsid w:val="00F25E50"/>
    <w:rsid w:val="00F2624D"/>
    <w:rsid w:val="00F27327"/>
    <w:rsid w:val="00F304E9"/>
    <w:rsid w:val="00F3344B"/>
    <w:rsid w:val="00F34363"/>
    <w:rsid w:val="00F35669"/>
    <w:rsid w:val="00F359D0"/>
    <w:rsid w:val="00F37B2B"/>
    <w:rsid w:val="00F41660"/>
    <w:rsid w:val="00F44E5D"/>
    <w:rsid w:val="00F46D11"/>
    <w:rsid w:val="00F47A85"/>
    <w:rsid w:val="00F51573"/>
    <w:rsid w:val="00F51C58"/>
    <w:rsid w:val="00F5479F"/>
    <w:rsid w:val="00F5545D"/>
    <w:rsid w:val="00F608A1"/>
    <w:rsid w:val="00F622A4"/>
    <w:rsid w:val="00F7791E"/>
    <w:rsid w:val="00F80F45"/>
    <w:rsid w:val="00F830D7"/>
    <w:rsid w:val="00F855B0"/>
    <w:rsid w:val="00F85766"/>
    <w:rsid w:val="00F87D8A"/>
    <w:rsid w:val="00F90A42"/>
    <w:rsid w:val="00F94A7B"/>
    <w:rsid w:val="00F952CC"/>
    <w:rsid w:val="00F95AE6"/>
    <w:rsid w:val="00F96AD2"/>
    <w:rsid w:val="00FA3A9C"/>
    <w:rsid w:val="00FA5191"/>
    <w:rsid w:val="00FA6BAC"/>
    <w:rsid w:val="00FB0AD2"/>
    <w:rsid w:val="00FB3A8F"/>
    <w:rsid w:val="00FC1111"/>
    <w:rsid w:val="00FC4F0D"/>
    <w:rsid w:val="00FD0B7C"/>
    <w:rsid w:val="00FD29AC"/>
    <w:rsid w:val="00FD3587"/>
    <w:rsid w:val="00FE2359"/>
    <w:rsid w:val="00FE7AFC"/>
    <w:rsid w:val="00FF5283"/>
    <w:rsid w:val="00FF5930"/>
    <w:rsid w:val="00FF5E7D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5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00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6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6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900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90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E3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065010"/>
    <w:pPr>
      <w:snapToGrid w:val="0"/>
      <w:spacing w:line="300" w:lineRule="auto"/>
      <w:ind w:firstLine="440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65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77E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77E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77E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semiHidden/>
    <w:unhideWhenUsed/>
    <w:rsid w:val="00D77E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D77EAC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77EAC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746C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C7B66"/>
    <w:rPr>
      <w:strike w:val="0"/>
      <w:dstrike w:val="0"/>
      <w:color w:val="000000"/>
      <w:u w:val="none"/>
      <w:effect w:val="none"/>
    </w:rPr>
  </w:style>
  <w:style w:type="paragraph" w:styleId="af">
    <w:name w:val="Normal (Web)"/>
    <w:basedOn w:val="a"/>
    <w:uiPriority w:val="99"/>
    <w:semiHidden/>
    <w:unhideWhenUsed/>
    <w:rsid w:val="007C7B66"/>
  </w:style>
  <w:style w:type="character" w:customStyle="1" w:styleId="hl">
    <w:name w:val="hl"/>
    <w:basedOn w:val="a0"/>
    <w:rsid w:val="00897FDD"/>
  </w:style>
  <w:style w:type="character" w:customStyle="1" w:styleId="FontStyle22">
    <w:name w:val="Font Style22"/>
    <w:rsid w:val="006E5D35"/>
    <w:rPr>
      <w:rFonts w:ascii="Times New Roman" w:hAnsi="Times New Roman" w:cs="Times New Roman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2D78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78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5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00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6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6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900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90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E3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065010"/>
    <w:pPr>
      <w:snapToGrid w:val="0"/>
      <w:spacing w:line="300" w:lineRule="auto"/>
      <w:ind w:firstLine="440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65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77E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77E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77E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semiHidden/>
    <w:unhideWhenUsed/>
    <w:rsid w:val="00D77E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D77EAC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77EAC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746C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C7B66"/>
    <w:rPr>
      <w:strike w:val="0"/>
      <w:dstrike w:val="0"/>
      <w:color w:val="000000"/>
      <w:u w:val="none"/>
      <w:effect w:val="none"/>
    </w:rPr>
  </w:style>
  <w:style w:type="paragraph" w:styleId="af">
    <w:name w:val="Normal (Web)"/>
    <w:basedOn w:val="a"/>
    <w:uiPriority w:val="99"/>
    <w:semiHidden/>
    <w:unhideWhenUsed/>
    <w:rsid w:val="007C7B66"/>
  </w:style>
  <w:style w:type="character" w:customStyle="1" w:styleId="hl">
    <w:name w:val="hl"/>
    <w:basedOn w:val="a0"/>
    <w:rsid w:val="00897FDD"/>
  </w:style>
  <w:style w:type="character" w:customStyle="1" w:styleId="FontStyle22">
    <w:name w:val="Font Style22"/>
    <w:rsid w:val="006E5D35"/>
    <w:rPr>
      <w:rFonts w:ascii="Times New Roman" w:hAnsi="Times New Roman" w:cs="Times New Roman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2D78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78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35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283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6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6639-0C3B-467A-AFB4-CAC6A8E2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6-22T14:44:00Z</cp:lastPrinted>
  <dcterms:created xsi:type="dcterms:W3CDTF">2023-01-17T12:32:00Z</dcterms:created>
  <dcterms:modified xsi:type="dcterms:W3CDTF">2023-01-17T15:04:00Z</dcterms:modified>
</cp:coreProperties>
</file>